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3/QĐ-UBND năm 2024 phê duyệt quy trình thực hiện dịch vụ công trực tuyến trong lĩnh vực Quản lý chất lượng Nông lâm sản và Thủy sản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63/QĐ-UBND</w:t>
      </w:r>
    </w:p>
    <w:p>
      <w:r>
        <w:t>Quảng Bình, ngày 13 tháng 11 năm 2024</w:t>
      </w:r>
    </w:p>
    <w:p>
      <w:r>
        <w:t>QUYẾT ĐỊNH</w:t>
      </w:r>
    </w:p>
    <w:p>
      <w:r>
        <w:t>PHÊ DUYỆT QUY TRÌNH THỰC HIỆN DỊCH VỤ CÔNG TRỰC TUYẾN TRONG LĨNH VỰC QUẢN LÝ CHẤT LƯỢNG NÔNG LÂM SẢN VÀ THỦY SẢN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1897/TTr-SNN ngày 11/7/2024.</w:t>
      </w:r>
    </w:p>
    <w:p>
      <w:r>
        <w:t>QUYẾT ĐỊNH:</w:t>
      </w:r>
    </w:p>
    <w:p>
      <w:r>
        <w:t>Điều 1.  Phê duyệt kèm theo Quyết định này 02 (hai) quy trình thực hiện dịch vụ công trực tuyến trong lĩnh vực Quản lý chất lượng Nông lâm sản và Thủy sản thuộc thẩm quyền giải quyết của UBND cấp huyện trên địa bàn tỉnh Quảng Bình.</w:t>
      </w:r>
    </w:p>
    <w:p>
      <w:r>
        <w:t>Điều 2.  Trên cơ sở các dịch vụ công trực tuyến đã được phê duyệt, Sở Nông nghiệp và Phát triển nông thôn, Sở Thông tin và Truyền thông, UBND các huyện, thị xã, thành phố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bộ phận đầu mối thuộc UBND cấp huyện kèm theo từng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Điều 3.  Quyết định này có hiệu lực kể từ ngày ký.</w:t>
      </w:r>
    </w:p>
    <w:p>
      <w:r>
        <w:t>Điều 4.  Chánh Văn phòng UBND tỉnh, Chủ tịch UBND cấp huyện, Giám đốc Sở Thông tin và Truyền thông và các, tổ chức, cá nhân có liên quan chịu trách nhiệm thi hành Quyết định này./.</w:t>
      </w:r>
    </w:p>
    <w:p>
      <w:r>
        <w:t>Nơi nhận:</w:t>
      </w:r>
    </w:p>
    <w:p>
      <w:r>
        <w:t>- Như Điều 4;</w:t>
      </w:r>
    </w:p>
    <w:p>
      <w:r>
        <w:t>- Cục Kiểm soát TTHC-VPCP;</w:t>
      </w:r>
    </w:p>
    <w:p>
      <w:r>
        <w:t>- CT, các PCT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RONG LĨNH VỰC QUẢN LÝ CHẤT LƯỢNG NÔNG LÂM SẢN VÀ THỦY SẢN THUỘC THẨM QUYỀN GIẢI QUYẾT CỦA ỦY BAN NHÂN DÂN CẤP HUYỆN TRÊN ĐỊA BÀN TỈNH QUẢNG BÌNH</w:t>
      </w:r>
    </w:p>
    <w:p>
      <w:r>
        <w:t>(Kèm theo Quyết định số 3163/QĐ-UBND ngày 13/11/2024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w:t>
      </w:r>
    </w:p>
    <w:p>
      <w:r>
        <w:t>Trang</w:t>
      </w:r>
    </w:p>
    <w:p>
      <w:r>
        <w:t>1</w:t>
      </w:r>
    </w:p>
    <w:p>
      <w:r>
        <w:t>Cấp Giấy chứng nhận cơ sở đủ điều kiện an toàn thực phẩm đối với cơ sở sản xuất, kinh doanh thực phẩm nông, lâm, thủy sản</w:t>
      </w:r>
    </w:p>
    <w:p>
      <w:r>
        <w:t>DVCTT một phần</w:t>
      </w:r>
    </w:p>
    <w:p>
      <w:r>
        <w:t>2.001827.000.00.00.H46</w:t>
      </w:r>
    </w:p>
    <w:p>
      <w:r>
        <w:t>2</w:t>
      </w:r>
    </w:p>
    <w:p>
      <w:r>
        <w:t>Cấp lại Giấy chứng nhận cơ sở đủ điều kiện an toàn thực phẩm đối với cơ sở sản xuất, kinh doanh thực phẩm nông, lâm, thủy sản (trường hợp trước 6 tháng tính đến ngày Giấy chứng nhận ATTP hết hạn)</w:t>
      </w:r>
    </w:p>
    <w:p>
      <w:r>
        <w:t>DVCTT một phần</w:t>
      </w:r>
    </w:p>
    <w:p>
      <w:r>
        <w:t>2.001823.000.00.00.H46</w:t>
      </w:r>
    </w:p>
    <w:p>
      <w:r>
        <w:t>Phần II:</w:t>
      </w:r>
    </w:p>
    <w:p>
      <w:r>
        <w:t>QUY TRÌNH THỰC HIỆN DỊCH VỤ CÔNG TRỰC TUYẾN</w:t>
      </w:r>
    </w:p>
    <w:p>
      <w:r>
        <w:t>Quy trình số: 01/QLCLNLSTS-UBND</w:t>
      </w:r>
    </w:p>
    <w:p>
      <w:r>
        <w:t>QUY TRÌNH DỊCH VỤ CÔNG TRỰC TUYẾN MỘT PHẦN ĐỐI VỚI THỦ TỤC: “CẤP GIẤY CHỨNG NHẬN CƠ SỞ ĐỦ ĐIỀU KIỆN AN TOÀN THỰC PHẨM ĐỐI VỚI CƠ SỞ SẢN XUẤT, KINH DOANH THỰC PHẨM NÔNG, LÂM, THỦY SẢN”</w:t>
      </w:r>
    </w:p>
    <w:p>
      <w:r>
        <w:t>Mã số TTHC: 2.001827.000.00.00.H46</w:t>
      </w:r>
    </w:p>
    <w:p>
      <w:r>
        <w:t>Áp dụng tại cơ quan: Ủy ban nhân dân cấp huyện, Phòng Nông nghiệp và PTNT/Phòng kinh tế</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hủ hồ sơ/người được ủy quyền/người đại diện theo quy định pháp luật.</w:t>
      </w:r>
    </w:p>
    <w:p>
      <w:r>
        <w:t>3. Chọn cơ quan/TTHC thực hiện:</w:t>
      </w:r>
    </w:p>
    <w:p>
      <w:r>
        <w:t>- Chọn TTHC: Tại danh sách dịch vụ công lựa chọn dịch vụ “ Cấp Giấy chứng nhận cơ sở đủ điều kiện an toàn thực phẩm đối với cơ sở sản xuất, kinh doanh thực phẩm nông, lâm, thủy sản”</w:t>
      </w:r>
    </w:p>
    <w:p>
      <w:r>
        <w:t>- Chọn cơ quan thực hiện: Phòng Nông nghiệp và PTNT/Phòng kinh tế thuộc UBND cấp huyện.</w:t>
      </w:r>
    </w:p>
    <w:p>
      <w:r>
        <w:t>4. Cập nhật, số hóa đầy đủ các thành phần hồ sơ, bao gồm:</w:t>
      </w:r>
    </w:p>
    <w:p>
      <w:r>
        <w:t>a) Đơn đề nghị cấp Giấy chứng nhận cơ sở đủ điều kiện an toàn thực phẩm  (Hình thức nộp: Bản điện tử có chữ ký số hoặc bản chụp scan);</w:t>
      </w:r>
    </w:p>
    <w:p>
      <w:r>
        <w:t>b) Giấy chứng nhận đăng ký kinh doanh  (Hình thức nộp: Bản scan chụp từ bản chính hoặc cung cấp cho Đoàn thẩm định khi đến thẩm định thực tế tại cơ sở);</w:t>
      </w:r>
    </w:p>
    <w:p>
      <w:r>
        <w:t>c) Bản thuyết minh về cơ sở vật chất, trang thiết bị, dụng cụ bảo đảm điều kiện vệ sinh an toàn thực phẩm theo quy định của cơ quan quản lý nhà nước có thẩm quyền  (Hình thức nộp: Bản scan chụp từ bản chính) ;</w:t>
      </w:r>
    </w:p>
    <w:p>
      <w:r>
        <w:t>d) Giấy xác nhận đủ sức khỏe của chủ cơ sở và người trực tiếp sản xuất, kinh doanh thực phẩm do cơ Sở y tế cấp huyện trở lên cấp ( Hình thức nộp: Bản scan, chụp từ bản chính hoặc cung cấp cho Đoàn thẩm định khi đến thẩm định thực tế tại cơ sở);</w:t>
      </w:r>
    </w:p>
    <w:p>
      <w:r>
        <w:t>đ) Giấy xác nhận đã được tập huấn kiến thức về an toàn vệ sinh thực phẩm của chủ cơ sở và của người trực tiếp sản xuất, kinh doanh thực phẩm theo quy định  (Hình thức nộp: Bản scan chụp từ bản chính hoặc cung cấp cho Đoàn thẩm định khi đến thẩm định thực tế tại cơ sở).</w:t>
      </w:r>
    </w:p>
    <w:p>
      <w:r>
        <w:t>5. Thanh toán trực tuyến phí/ lệ phí/ nghĩa vụ tài chính: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Thanh toán trực tuyến phí thẩm định theo điểm a khoản 3 Điều 5 Thông tư số 44/2018/TT-BTC ngày 07/5/2018 của Bộ Tài chính (700.000 đồng/cơ sở).</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ác đơn vị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huyện hoặc qua dịch vụ bưu chính công ích theo thành phần hồ sơ và hướng dẫn nêu trên.</w:t>
      </w:r>
    </w:p>
    <w:p>
      <w:r>
        <w:t>Bước 1</w:t>
      </w:r>
    </w:p>
    <w:p>
      <w:r>
        <w:t>Cán bộ tiếp nhận hồ sơ tại Bộ phận “tiếp nhận hồ sơ và trả kết quả”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Nông nghiệp và Phát triển nông thôn hoặc Phòng Kinh tế để phân công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ông nghiệp và Phát triển nông thôn hoặc Phòng Kinh tế</w:t>
      </w:r>
    </w:p>
    <w:p>
      <w:r>
        <w:t>Lãnh đạo Phòng Nông nghiệp và Phát triển nông thôn hoặc Phòng Kinh tế xác nhận hồ sơ chuyển đến, phân công chuyên viên xử lý hồ sơ</w:t>
      </w:r>
    </w:p>
    <w:p>
      <w:r>
        <w:t>04 giờ làm việc</w:t>
      </w:r>
    </w:p>
    <w:p>
      <w:r>
        <w:t>Bước 3</w:t>
      </w:r>
    </w:p>
    <w:p>
      <w:r>
        <w:t>Chuyên viên xử lý</w:t>
      </w:r>
    </w:p>
    <w:p>
      <w:r>
        <w:t>- Xem xét, thẩm định, xử lý hồ sơ theo trình tự, thời gian quy định. Chuyên viên thụ lý hồ sơ giải quyết hồ sơ hành chính điện tử theo quy định của pháp luật.</w:t>
      </w:r>
    </w:p>
    <w:p>
      <w:r>
        <w:t>+ Trường hợp hồ sơ không hợp lệ: Chuyển trả lại cho Cán bộ tiếp nhận hồ sơ tại Bộ phận “tiếp nhận hồ sơ và trả kết quả”.</w:t>
      </w:r>
    </w:p>
    <w:p>
      <w:r>
        <w:t>+ Trường hợp hồ sơ hợp lệ: Tham mưu, thành lập Đoàn thẩm định; cập nhật thông tin về thời gian, địa điểm, thành phần, nội dung thẩm định vào cơ sở dữ liệu của hệ thống thông tin giải quyết Thủ tục hành chính.</w:t>
      </w:r>
    </w:p>
    <w:p>
      <w:r>
        <w:t>11 ngày làm việc</w:t>
      </w:r>
    </w:p>
    <w:p>
      <w:r>
        <w:t>Bước 4</w:t>
      </w:r>
    </w:p>
    <w:p>
      <w:r>
        <w:t>Lãnh đạo Phòng Nông nghiệp và Phát triển nông thôn hoặc Phòng Kinh tế</w:t>
      </w:r>
    </w:p>
    <w:p>
      <w:r>
        <w:t>Lãnh đạo phòng Nông nghiệp và Phát triển nông thôn hoặc Phòng Kinh tế phê duyệt.</w:t>
      </w:r>
    </w:p>
    <w:p>
      <w:r>
        <w:t>+ Trường hợp không chấp thuận: Trả kết quả xử lý, yêu cầu chuyên viên thụ lý hồ sơ xử lý lại;</w:t>
      </w:r>
    </w:p>
    <w:p>
      <w:r>
        <w:t>+ Trường hợp chấp thuận: Ký duyệt, trả kết quả theo mẫu quy định tại Phụ lục IV Ban hành kèm theo Thông tư số 38/2018/TT-BNNPTNT ngày 25/12/2018 của Bộ trưởng Bộ Nông nghiệp và Phát triển nông thôn (Giấy chứng nhận cơ sở đủ điều kiện an toàn thực phẩm) hoặc văn bản Thông báo kết quả đối với cơ sở không đạt yêu cầu chuyển chuyên viên xử lý.</w:t>
      </w:r>
    </w:p>
    <w:p>
      <w:r>
        <w:t>01 ngày làm việc</w:t>
      </w:r>
    </w:p>
    <w:p>
      <w:r>
        <w:t>Bước 5</w:t>
      </w:r>
    </w:p>
    <w:p>
      <w:r>
        <w:t>Chuyên viên xử lý</w:t>
      </w:r>
    </w:p>
    <w:p>
      <w:r>
        <w:t>Chuyên viên Phòng Nông nghiệp và Phát triển nông thôn hoặc Phòng Kinh tế hoàn thiện và trả kết quả về Bộ phận “tiếp nhận hồ sơ và trả kết quả”.</w:t>
      </w:r>
    </w:p>
    <w:p>
      <w:r>
        <w:t>01 ngày làm việc</w:t>
      </w:r>
    </w:p>
    <w:p>
      <w:r>
        <w:t>Bước 6</w:t>
      </w:r>
    </w:p>
    <w:p>
      <w:r>
        <w:t>Cán bộ tiếp nhận hồ sơ tại Bộ phận “ tiếp nhận hồ sơ và trả kết quả” của UBND cấp huyện</w:t>
      </w:r>
    </w:p>
    <w:p>
      <w:r>
        <w:t>- Xác nhận trên phần mềm một cửa điện tử về kết quả TTHC đã có tại bộ phận “tiếp nhận hồ sơ và trả kết quả”; thông báo cho tổ chức, cá nhân theo hình thức đăng ký</w:t>
      </w:r>
    </w:p>
    <w:p>
      <w:r>
        <w:t>- Chuyển hồ sơ, kết quả cho Phòng Nông nghiệp và Phát triển nông thôn hoặc Phòng Kinh tế để lưu hồ sơ, vào sổ theo dõi.</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Quy trình số: 02/QLCLNLSTS-UBND</w:t>
      </w:r>
    </w:p>
    <w:p>
      <w:r>
        <w:t>QUY TRÌNH DỊCH VỤ CÔNG TRỰC TUYẾN MỘT PHẦN ĐỐI VỚI THỦ TỤC: CẤP LẠI GIẤY CHỨNG NHẬN CƠ SỞ ĐỦ ĐIỀU KIỆN AN TOÀN THỰC PHẨM ĐỐI VỚI CƠ SỞ SẢN XUẤT, KINH DOANH THỰC PHẨM NÔNG, LÂM, THỦY SẢN (TRƯỜNG HỢP TRƯỚC 6 THÁNG TÍNH ĐẾN NGÀY GIẤY CHỨNG NHẬN ATTP HẾT HẠN)”</w:t>
      </w:r>
    </w:p>
    <w:p>
      <w:r>
        <w:t>Mã số TTHC: 2.001823.000.00.00.H46</w:t>
      </w:r>
    </w:p>
    <w:p>
      <w:r>
        <w:t>Áp dụng tại cơ quan: Ủy ban nhân dân cấp huyện, Phòng Nông nghiệp và PTNT/Phòng kinh tế</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thủ tục hành chính thực hiện:</w:t>
      </w:r>
    </w:p>
    <w:p>
      <w:r>
        <w:t>- Chọn TTHC: Tại danh sách dịch vụ công lựa chọn dịch vụ  “Cấp lại Giấy chứng nhận cơ sở đủ điều kiện an toàn thực phẩm đối với cơ sở sản xuất, kinh doanh thực phẩm nông, lâm, thủy sản”</w:t>
      </w:r>
    </w:p>
    <w:p>
      <w:r>
        <w:t>- Chọn cơ quan thực hiện: Phòng Nông nghiệp và PTNT/Phòng kinh tế thuộc UBND cấp huyện.</w:t>
      </w:r>
    </w:p>
    <w:p>
      <w:r>
        <w:t>4. Cập nhật, số hóa đầy đủ các thành phần hồ sơ, bao gồm:</w:t>
      </w:r>
    </w:p>
    <w:p>
      <w:r>
        <w:t>a) Đơn đề nghị cấp Giấy chứng nhận cơ sở đủ điều kiện an toàn thực phẩm  (Hình thức nộp: Bản điện tử có chữ ký số hoặc bản chụp scan);</w:t>
      </w:r>
    </w:p>
    <w:p>
      <w:r>
        <w:t>b) Giấy chứng nhận đăng ký kinh doanh  (Hình thức nộp: Bản scan chụp từ bản chính hoặc cung cấp cho Đoàn thẩm định khi đến thẩm định thực tế tại cơ sở);</w:t>
      </w:r>
    </w:p>
    <w:p>
      <w:r>
        <w:t>c) Bản thuyết minh về cơ sở vật chất, trang thiết bị, dụng cụ bảo đảm điều kiện vệ sinh an toàn thực phẩm theo quy định của cơ quan quản lý nhà nước có thẩm quyền  (Hình thức nộp: Bản scan chụp từ bản chính);</w:t>
      </w:r>
    </w:p>
    <w:p>
      <w:r>
        <w:t>d) Giấy xác nhận đủ sức khỏe của chủ cơ sở và người trực tiếp sản xuất, kinh doanh thực phẩm do cơ sở y tế cấp huyện trở lên cấp  (Hình thức nộp: Bản scan chụp từ bản chính hoặc cung cấp cho Đoàn thẩm định khi đến thẩm định thực tế tại cơ sở);</w:t>
      </w:r>
    </w:p>
    <w:p>
      <w:r>
        <w:t>đ) Giấy xác nhận đã được tập huấn kiến thức về an toàn vệ sinh thực phẩm của chủ cơ sở và của người trực tiếp sản xuất, kinh doanh thực phẩm theo quy định  (Hình thức nộp: Bản scan chụp từ bản chính hoặc cung cấp cho Đoàn thẩm định khi đến thẩm định thực tế tại cơ sở).</w:t>
      </w:r>
    </w:p>
    <w:p>
      <w:r>
        <w:t>5. Thanh toán trực tuyến phí/lệ phí/ nghĩa vụ tài chính: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Thanh toán trực tuyến phí thẩm định theo điểm a khoản 3 Điều 5 Thông tư số 44/2018/TT-BTC ngày 07/5/2018 của Bộ Tài chính (700.000 đồng/cơ sở).</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ác đơn vị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huyện hoặc qua dịch vụ bưu chính công ích theo thành phần hồ sơ và hướng dẫn nêu trên.</w:t>
      </w:r>
    </w:p>
    <w:p>
      <w:r>
        <w:t>Bước 1</w:t>
      </w:r>
    </w:p>
    <w:p>
      <w:r>
        <w:t>Cán bộ tiếp nhận hồ sơ tại Bộ phận “ tiếp nhận hồ sơ và trả kết quả”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Nông nghiệp và Phát triển nông thôn hoặc Phòng Kinh tế để phân công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ông nghiệp và Phát triển nông thôn hoặc Phòng Kinh tế</w:t>
      </w:r>
    </w:p>
    <w:p>
      <w:r>
        <w:t>Lãnh đạo Phòng Nông nghiệp và Phát triển nông thôn hoặc Phòng Kinh tế xác nhận hồ sơ chuyển đến, phân công chuyên viên xử lý hồ sơ</w:t>
      </w:r>
    </w:p>
    <w:p>
      <w:r>
        <w:t>04 giờ làm việc</w:t>
      </w:r>
    </w:p>
    <w:p>
      <w:r>
        <w:t>Bước 3</w:t>
      </w:r>
    </w:p>
    <w:p>
      <w:r>
        <w:t>Chuyên viên xử lý</w:t>
      </w:r>
    </w:p>
    <w:p>
      <w:r>
        <w:t>- Xem xét, thẩm định, xử lý hồ sơ theo trình tự, thời gian quy định. Chuyên viên thụ lý hồ sơ giải quyết hồ sơ hành chính điện tử theo quy định của pháp luật.</w:t>
      </w:r>
    </w:p>
    <w:p>
      <w:r>
        <w:t>+ Trường hợp hồ sơ không hợp lệ: Chuyển trả lại cho Cán bộ tiếp nhận hồ sơ tại Bộ phận “tiếp nhận hồ sơ và trả kết quả”.</w:t>
      </w:r>
    </w:p>
    <w:p>
      <w:r>
        <w:t>+ Trường hợp hồ sơ hợp lệ: Tham mưu, thành lập Đoàn thẩm định; cập nhật thông tin về thời gian, địa điểm, thành phần, nội dung thẩm định vào cơ sở dữ liệu của hệ thống thông tin giải quyết Thủ tục hành chính.</w:t>
      </w:r>
    </w:p>
    <w:p>
      <w:r>
        <w:t>11 ngày làm việc</w:t>
      </w:r>
    </w:p>
    <w:p>
      <w:r>
        <w:t>Bước 4</w:t>
      </w:r>
    </w:p>
    <w:p>
      <w:r>
        <w:t>Lãnh đạo Phòng Nông nghiệp và Phát triển nông thôn hoặc Phòng Kinh tế</w:t>
      </w:r>
    </w:p>
    <w:p>
      <w:r>
        <w:t>Lãnh đạo phòng Nông nghiệp và Phát triển nông thôn hoặc Phòng Kinh tế phê duyệt.</w:t>
      </w:r>
    </w:p>
    <w:p>
      <w:r>
        <w:t>+ Trường hợp không chấp thuận: Trả kết quả xử lý, yêu cầu chuyên viên thụ lý hồ sơ xử lý lại;</w:t>
      </w:r>
    </w:p>
    <w:p>
      <w:r>
        <w:t>+ Trường hợp chấp thuận: Ký duyệt, trả kết quả theo mẫu quy định tại Phụ lục IV Ban hành kèm theo Thông tư số 38/2018/TT-BNNPTNT ngày 25/12/2018 của Bộ trưởng Bộ Nông nghiệp và Phát triển nông thôn (Giấy chứng nhận cơ sở đủ điều kiện an toàn thực phẩm) hoặc văn bản Thông báo kết quả đối với cơ sở không đạt yêu cầu chuyển chuyên viên xử lý.</w:t>
      </w:r>
    </w:p>
    <w:p>
      <w:r>
        <w:t>01 ngày làm việc</w:t>
      </w:r>
    </w:p>
    <w:p>
      <w:r>
        <w:t>Bước 5</w:t>
      </w:r>
    </w:p>
    <w:p>
      <w:r>
        <w:t>Chuyên viên xử lý</w:t>
      </w:r>
    </w:p>
    <w:p>
      <w:r>
        <w:t>Chuyên viên Phòng Nông nghiệp và Phát triển nông thôn hoặc Phòng Kinh tế hoàn thiện và trả kết quả về Bộ phận “tiếp nhận hồ sơ và trả kết quả”.</w:t>
      </w:r>
    </w:p>
    <w:p>
      <w:r>
        <w:t>01 ngày làm việc</w:t>
      </w:r>
    </w:p>
    <w:p>
      <w:r>
        <w:t>Bước 6</w:t>
      </w:r>
    </w:p>
    <w:p>
      <w:r>
        <w:t>Cán bộ tiếp nhận hồ sơ tại Bộ phận “ tiếp nhận hồ sơ và trả kết quả” của UBND cấp huyện</w:t>
      </w:r>
    </w:p>
    <w:p>
      <w:r>
        <w:t>- Xác nhận trên phần mềm một cửa điện tử về kết quả TTHC đã có tại bộ phận “tiếp nhận hồ sơ và trả kết quả”; thông báo cho tổ chức, cá nhân theo hình thức đăng ký</w:t>
      </w:r>
    </w:p>
    <w:p>
      <w:r>
        <w:t>- Chuyển hồ sơ, kết quả cho Phòng Nông nghiệp và Phát triển nông thôn hoặc Phòng Kinh tế để lưu hồ sơ, vào sổ theo dõi.</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